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509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A0509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0</w:t>
            </w:r>
          </w:p>
          <w:p w:rsidR="006B23A9" w:rsidRPr="000B468B" w:rsidRDefault="00A0509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6697E6" wp14:editId="16DE3649">
                  <wp:extent cx="1393190" cy="851535"/>
                  <wp:effectExtent l="0" t="0" r="0" b="5715"/>
                  <wp:docPr id="260" name="Рисунок 259" descr="C:\Users\User\Desktop\Элементы Фанера и дерево\ФАНЕРА И МЕТАЛЛ\Воркаут\10 (ВР-10)-37 800\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259" descr="C:\Users\User\Desktop\Элементы Фанера и дерево\ФАНЕРА И МЕТАЛЛ\Воркаут\10 (ВР-10)-37 800\1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05096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7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05096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0591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bookmarkStart w:id="4" w:name="_GoBack"/>
            <w:r w:rsidR="00AF1D2C" w:rsidRPr="00AF1D2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301D05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кол-ве 3-х </w:t>
            </w:r>
            <w:r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2D3BD3">
              <w:rPr>
                <w:color w:val="000000"/>
              </w:rPr>
              <w:t>9-т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 </w:t>
            </w:r>
            <w:r w:rsidR="00A05096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A05096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2-ти </w:t>
            </w:r>
            <w:r w:rsidR="00695CA2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311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5096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AF1D2C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91DA-E6A6-4B2D-901C-6FAF456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1-31T10:31:00Z</dcterms:created>
  <dcterms:modified xsi:type="dcterms:W3CDTF">2020-02-03T06:46:00Z</dcterms:modified>
</cp:coreProperties>
</file>